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5044E">
        <w:t>12</w:t>
      </w:r>
    </w:p>
    <w:p w:rsidR="0065472C" w:rsidRPr="009E18FE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941556">
        <w:rPr>
          <w:sz w:val="28"/>
        </w:rPr>
        <w:t>9.</w:t>
      </w:r>
      <w:r w:rsidR="00070099" w:rsidRPr="00D30690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, 9.2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9F7FD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412D99" w:rsidRDefault="00412D99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lastRenderedPageBreak/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lastRenderedPageBreak/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B25A7B">
              <w:rPr>
                <w:sz w:val="20"/>
              </w:rPr>
              <w:lastRenderedPageBreak/>
              <w:t xml:space="preserve">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DA678D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DA678D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lastRenderedPageBreak/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</w:t>
            </w:r>
            <w:r w:rsidRPr="00545758">
              <w:rPr>
                <w:sz w:val="20"/>
              </w:rPr>
              <w:lastRenderedPageBreak/>
              <w:t>матически заполняется при пере</w:t>
            </w:r>
            <w:r w:rsidRPr="00545758">
              <w:rPr>
                <w:sz w:val="20"/>
              </w:rPr>
              <w:lastRenderedPageBreak/>
              <w:t>д</w:t>
            </w:r>
            <w:r w:rsidRPr="00545758">
              <w:rPr>
                <w:sz w:val="20"/>
              </w:rPr>
              <w:lastRenderedPageBreak/>
              <w:t>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 xml:space="preserve">Может быть заполнено только при заданном поле «Сумма на </w:t>
            </w:r>
            <w:r w:rsidRPr="00C523B0">
              <w:rPr>
                <w:sz w:val="20"/>
                <w:lang w:eastAsia="en-US"/>
              </w:rPr>
              <w:lastRenderedPageBreak/>
              <w:t>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В случае указания блока в базовой версии, при приеме следующей версии не </w:t>
            </w:r>
            <w:r w:rsidRPr="00432FE7">
              <w:rPr>
                <w:sz w:val="20"/>
              </w:rPr>
              <w:lastRenderedPageBreak/>
              <w:t>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>В случае указания блока в базовой версии, при приеме следующей версии не допускается указание  блока "Классификация по ОКПД2" 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лана-графика закупок обязательным общественным обсуждением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 xml:space="preserve">- что значение всех реквизитов позиции плана-графика закупок, указывающих на соответствие закупки предмету общественного </w:t>
            </w:r>
            <w:r w:rsidRPr="007A502B">
              <w:rPr>
                <w:sz w:val="20"/>
                <w:lang w:eastAsia="en-US"/>
              </w:rPr>
              <w:lastRenderedPageBreak/>
              <w:t>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Для удаления связи необходимо указать значение "00000000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Pr="00E17A2C" w:rsidRDefault="007A502B" w:rsidP="007A502B">
            <w:pPr>
              <w:spacing w:before="0" w:after="0"/>
              <w:jc w:val="both"/>
              <w:rPr>
                <w:sz w:val="20"/>
              </w:rPr>
            </w:pPr>
            <w:r w:rsidRPr="007A502B">
              <w:rPr>
                <w:sz w:val="20"/>
                <w:lang w:eastAsia="en-US"/>
              </w:rPr>
              <w:lastRenderedPageBreak/>
              <w:t>Для удаления связи необходимо указать значение "00000000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 xml:space="preserve">Тип организации = «10 – </w:t>
            </w:r>
            <w:r w:rsidRPr="00EA18B3">
              <w:rPr>
                <w:sz w:val="20"/>
              </w:rPr>
              <w:lastRenderedPageBreak/>
              <w:t>автономное учреждение»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lastRenderedPageBreak/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DA678D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</w:t>
            </w:r>
            <w:r w:rsidRPr="00A41F77">
              <w:rPr>
                <w:sz w:val="20"/>
                <w:lang w:eastAsia="en-US"/>
              </w:rPr>
              <w:lastRenderedPageBreak/>
              <w:t>справочника организаций ЕИС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lastRenderedPageBreak/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lastRenderedPageBreak/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605F8F">
              <w:rPr>
                <w:sz w:val="20"/>
              </w:rPr>
              <w:t>Роскосмос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605F8F">
              <w:rPr>
                <w:sz w:val="20"/>
              </w:rPr>
              <w:t>Росатом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proofErr w:type="spellStart"/>
            <w:r w:rsidRPr="00605F8F">
              <w:rPr>
                <w:sz w:val="20"/>
              </w:rPr>
              <w:t>KBKYear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lastRenderedPageBreak/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</w:t>
            </w:r>
            <w:r w:rsidR="00DC1F37">
              <w:t xml:space="preserve"> </w:t>
            </w:r>
            <w:r w:rsidR="00DC1F37" w:rsidRPr="00DC1F37">
              <w:rPr>
                <w:sz w:val="20"/>
              </w:rPr>
              <w:t>Типы особых закупок для планов закупок (планов-графиков закупок с 01.01.2017) и планов-графиков с 01.01.2017</w:t>
            </w:r>
            <w:r w:rsidRPr="00E077C7">
              <w:rPr>
                <w:sz w:val="20"/>
              </w:rPr>
              <w:t>" (</w:t>
            </w:r>
            <w:proofErr w:type="spellStart"/>
            <w:r>
              <w:rPr>
                <w:sz w:val="20"/>
              </w:rPr>
              <w:t>nsiSpecialPurchase</w:t>
            </w:r>
            <w:proofErr w:type="spellEnd"/>
            <w:r w:rsidRPr="00E077C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lastRenderedPageBreak/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F46CC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6F46CC">
              <w:rPr>
                <w:sz w:val="20"/>
              </w:rPr>
              <w:t>"Типы особых закупок для планов закупок (планов-графиков закупок с 01.01.2017) и планов-графиков с 01.01.2017" (</w:t>
            </w:r>
            <w:proofErr w:type="spellStart"/>
            <w:r>
              <w:rPr>
                <w:sz w:val="20"/>
              </w:rPr>
              <w:t>nsiSpecialPurchases</w:t>
            </w:r>
            <w:proofErr w:type="spellEnd"/>
            <w:r w:rsidRPr="006F46CC">
              <w:rPr>
                <w:sz w:val="20"/>
              </w:rPr>
              <w:t>)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47179" w:rsidRPr="00381BC1" w:rsidRDefault="00E47179" w:rsidP="00E4717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75DFC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1A1B37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85558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497360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E47179" w:rsidRPr="0049736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E47179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B02BA2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lastRenderedPageBreak/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E47179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E47179" w:rsidRPr="00AC29B4" w:rsidRDefault="00E47179" w:rsidP="00E4717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B02BA2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5D20C0" w:rsidRDefault="00E47179" w:rsidP="00E47179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47179" w:rsidRPr="005D20C0" w:rsidRDefault="00E47179" w:rsidP="00E4717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47179" w:rsidRPr="00B02BA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E47179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E47179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47179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70747C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Pr="001B4316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47179" w:rsidRPr="00F875F7" w:rsidRDefault="00E47179" w:rsidP="00E4717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</w:p>
        </w:tc>
      </w:tr>
      <w:tr w:rsidR="00E47179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E47179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82041F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E47179" w:rsidRPr="00616CA1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16CA1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A1AA4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1AA4" w:rsidRPr="00E47179" w:rsidRDefault="009A1AA4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9A1AA4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A1AA4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A1AA4" w:rsidRPr="001B3C27" w:rsidRDefault="009A1AA4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A1AA4" w:rsidRPr="000D6769" w:rsidRDefault="009A1AA4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A1AA4" w:rsidRPr="00E47179" w:rsidRDefault="009A1AA4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A1AA4" w:rsidRPr="00E47179" w:rsidRDefault="009A1AA4" w:rsidP="00944C6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A1AA4" w:rsidRDefault="009A1AA4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7179">
              <w:rPr>
                <w:sz w:val="20"/>
                <w:lang w:eastAsia="en-US"/>
              </w:rPr>
              <w:t>Уполномоченная организа</w:t>
            </w:r>
            <w:r>
              <w:rPr>
                <w:sz w:val="20"/>
                <w:lang w:eastAsia="en-US"/>
              </w:rPr>
              <w:t>ция (уполномоченное 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A1AA4" w:rsidRPr="006F46CC" w:rsidRDefault="009A1AA4" w:rsidP="00944C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E47179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4A2EF9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E47179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E47179" w:rsidRPr="004A2EF9" w:rsidRDefault="00E47179" w:rsidP="00E4717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553A5A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74058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D373ED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143240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 xml:space="preserve">плана-графика </w:t>
            </w:r>
            <w:r w:rsidRPr="00276146">
              <w:rPr>
                <w:sz w:val="20"/>
                <w:lang w:eastAsia="en-US"/>
              </w:rPr>
              <w:lastRenderedPageBreak/>
              <w:t>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4324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тоговые показатели по кодам бюджетной классификации.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Блок ДОЛЖЕН быть заполнен в случае, если для организации заказчика выполняются условия: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8D2E5C">
              <w:rPr>
                <w:sz w:val="20"/>
                <w:lang w:eastAsia="en-US"/>
              </w:rPr>
              <w:t>Роскосмос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8D2E5C">
              <w:rPr>
                <w:sz w:val="20"/>
                <w:lang w:eastAsia="en-US"/>
              </w:rPr>
              <w:t>Росатом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 НЕ ДОЛЖЕН быть заполнен для других владельцев версии плана-графика закупок.</w:t>
            </w:r>
          </w:p>
          <w:p w:rsidR="00E47179" w:rsidRPr="001E53C0" w:rsidRDefault="008D2E5C" w:rsidP="00E47179">
            <w:pPr>
              <w:spacing w:before="0" w:after="0"/>
              <w:jc w:val="both"/>
              <w:rPr>
                <w:sz w:val="20"/>
              </w:rPr>
            </w:pPr>
            <w:r w:rsidRPr="008D2E5C">
              <w:rPr>
                <w:sz w:val="20"/>
                <w:lang w:eastAsia="en-US"/>
              </w:rPr>
              <w:t>При приеме контролируется уникальность кодов БК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B3C27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8D2E5C" w:rsidRDefault="001E2A91" w:rsidP="00DB7B0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 xml:space="preserve">Блок </w:t>
            </w:r>
            <w:r w:rsidR="00DB7B07">
              <w:rPr>
                <w:sz w:val="20"/>
                <w:lang w:eastAsia="en-US"/>
              </w:rPr>
              <w:t>может</w:t>
            </w:r>
            <w:r w:rsidR="00DB7B07" w:rsidRPr="001E2A91">
              <w:rPr>
                <w:sz w:val="20"/>
                <w:lang w:eastAsia="en-US"/>
              </w:rPr>
              <w:t xml:space="preserve"> </w:t>
            </w:r>
            <w:r w:rsidRPr="001E2A91">
              <w:rPr>
                <w:sz w:val="20"/>
                <w:lang w:eastAsia="en-US"/>
              </w:rPr>
              <w:t xml:space="preserve">быть заполнен </w:t>
            </w:r>
            <w:r w:rsidR="00DB7B07">
              <w:rPr>
                <w:sz w:val="20"/>
                <w:lang w:eastAsia="en-US"/>
              </w:rPr>
              <w:t xml:space="preserve">только </w:t>
            </w:r>
            <w:r w:rsidRPr="001E2A91">
              <w:rPr>
                <w:sz w:val="20"/>
                <w:lang w:eastAsia="en-US"/>
              </w:rPr>
              <w:t>для организации заказчика, являющейся бюджетным или автономным учреждением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1E2A91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2A91" w:rsidRPr="00790E30" w:rsidRDefault="001E2A91" w:rsidP="00DB7B07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1E2A91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2A91" w:rsidRPr="00DB7B07" w:rsidRDefault="001E2A91" w:rsidP="00DB7B07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 xml:space="preserve">Описание блока см. выше в </w:t>
            </w:r>
            <w:r w:rsidRPr="001E2A91">
              <w:rPr>
                <w:sz w:val="20"/>
                <w:lang w:eastAsia="en-US"/>
              </w:rPr>
              <w:lastRenderedPageBreak/>
              <w:t>позиции плана-графика закупок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E84C34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790E30" w:rsidRDefault="00E84C34" w:rsidP="00DB7B07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E84C34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DB7B07" w:rsidRDefault="00E84C34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Default="00E84C34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DB7B07" w:rsidRDefault="00E84C34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790E30" w:rsidRDefault="00E84C34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E84C34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8537D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E84C34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E84C34" w:rsidRPr="00A56F0A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E84C34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8537D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B15CB" w:rsidRDefault="00E84C34" w:rsidP="00E84C3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B15CB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B15CB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A05774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Default="00E84C34" w:rsidP="00E84C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E13A43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DF3BE0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DF3BE0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DF3BE0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E84C34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E84C34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передаче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E84C34" w:rsidRDefault="00E84C34" w:rsidP="00E84C34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</w:tr>
      <w:tr w:rsidR="00E84C34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lastRenderedPageBreak/>
              <w:t>od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E84C34" w:rsidRDefault="00E84C34" w:rsidP="00E84C34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E84C34" w:rsidRPr="00A47C6C" w:rsidRDefault="00E84C34" w:rsidP="00E84C3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lastRenderedPageBreak/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D30690" w:rsidRPr="00881D3D" w:rsidRDefault="00D30690" w:rsidP="00313BEA">
      <w:pPr>
        <w:rPr>
          <w:sz w:val="20"/>
        </w:rPr>
      </w:pPr>
    </w:p>
    <w:sectPr w:rsidR="00D30690" w:rsidRPr="00881D3D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1F48848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154C"/>
    <w:rsid w:val="002D3C77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396A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489F"/>
    <w:rsid w:val="006C5155"/>
    <w:rsid w:val="006C51A7"/>
    <w:rsid w:val="006C5782"/>
    <w:rsid w:val="006C68C5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A502B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71CC"/>
    <w:rsid w:val="008201A7"/>
    <w:rsid w:val="008201D3"/>
    <w:rsid w:val="0082041F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61AC"/>
    <w:rsid w:val="009E18FE"/>
    <w:rsid w:val="009E32C9"/>
    <w:rsid w:val="009E541F"/>
    <w:rsid w:val="009F41A2"/>
    <w:rsid w:val="009F626A"/>
    <w:rsid w:val="009F754F"/>
    <w:rsid w:val="009F7EAF"/>
    <w:rsid w:val="009F7FD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1E34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076E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4EE"/>
    <w:rsid w:val="00C20A0A"/>
    <w:rsid w:val="00C21A15"/>
    <w:rsid w:val="00C227F9"/>
    <w:rsid w:val="00C26AB0"/>
    <w:rsid w:val="00C27644"/>
    <w:rsid w:val="00C309CC"/>
    <w:rsid w:val="00C3386C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A678D"/>
    <w:rsid w:val="00DB2AB3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5303D7-CBDA-468D-A092-C5EECBA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6</TotalTime>
  <Pages>1</Pages>
  <Words>6339</Words>
  <Characters>3613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66</cp:revision>
  <dcterms:created xsi:type="dcterms:W3CDTF">2017-11-16T14:32:00Z</dcterms:created>
  <dcterms:modified xsi:type="dcterms:W3CDTF">2019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